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682C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77777777" w:rsidR="0078419C" w:rsidRPr="00F93FFC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7" w:history="1">
        <w:r w:rsidRPr="00B07AEF">
          <w:rPr>
            <w:rStyle w:val="Hipercze"/>
            <w:rFonts w:ascii="Batang" w:eastAsia="Batang" w:hAnsi="Batang"/>
            <w:color w:val="auto"/>
          </w:rPr>
          <w:t>wodociagi@mlynary.pl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76DAC31E" w14:textId="77777777" w:rsidR="0009036D" w:rsidRPr="0009036D" w:rsidRDefault="0009036D" w:rsidP="000903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9036D">
        <w:rPr>
          <w:rFonts w:ascii="Times New Roman" w:eastAsia="Times New Roman" w:hAnsi="Times New Roman" w:cs="Times New Roman"/>
          <w:sz w:val="20"/>
          <w:szCs w:val="20"/>
        </w:rPr>
        <w:t>Załącznik nr 3 do zapytania ofertowego</w:t>
      </w:r>
    </w:p>
    <w:p w14:paraId="417C3A4E" w14:textId="77777777" w:rsidR="0009036D" w:rsidRPr="0009036D" w:rsidRDefault="0009036D" w:rsidP="000903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09036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                                     </w:t>
      </w:r>
      <w:r w:rsidRPr="0009036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ab/>
      </w:r>
      <w:r w:rsidRPr="0009036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ab/>
        <w:t xml:space="preserve"> </w:t>
      </w:r>
    </w:p>
    <w:p w14:paraId="55D59C2D" w14:textId="04503F4F" w:rsidR="0009036D" w:rsidRPr="004653FD" w:rsidRDefault="0009036D" w:rsidP="0009036D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PROJEKT </w:t>
      </w:r>
      <w:r w:rsidRPr="004653F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UMOW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Y</w:t>
      </w:r>
    </w:p>
    <w:p w14:paraId="7ED53C04" w14:textId="77777777" w:rsidR="0009036D" w:rsidRPr="004653FD" w:rsidRDefault="0009036D" w:rsidP="0009036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56C6534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Cs/>
          <w:sz w:val="24"/>
          <w:szCs w:val="24"/>
        </w:rPr>
        <w:t>zawarta  w dniu 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Pr="004653FD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. r.  w Młynarach, pomiędzy: </w:t>
      </w:r>
    </w:p>
    <w:p w14:paraId="3A73708E" w14:textId="77777777" w:rsidR="0009036D" w:rsidRPr="004653FD" w:rsidRDefault="0009036D" w:rsidP="0009036D">
      <w:pPr>
        <w:tabs>
          <w:tab w:val="left" w:pos="935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bCs/>
          <w:sz w:val="24"/>
          <w:szCs w:val="24"/>
        </w:rPr>
        <w:t>Gminą Młynary,  ul. Dworcowa 29,  14-420 Młynary,  NI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653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578-31-09-41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14:paraId="79B1CA4E" w14:textId="5B847A2F" w:rsidR="0009036D" w:rsidRPr="004653FD" w:rsidRDefault="0009036D" w:rsidP="0009036D">
      <w:pPr>
        <w:tabs>
          <w:tab w:val="left" w:pos="935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 imieniu której działa</w:t>
      </w:r>
      <w:r w:rsidRPr="004653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653FD">
        <w:rPr>
          <w:rFonts w:ascii="Times New Roman" w:eastAsia="Times New Roman" w:hAnsi="Times New Roman" w:cs="Times New Roman"/>
          <w:b/>
          <w:bCs/>
          <w:sz w:val="24"/>
          <w:szCs w:val="24"/>
        </w:rPr>
        <w:t>Zakład Wodociągów i Kanalizacji w Młynarach, ul. Warszawska 6a,</w:t>
      </w:r>
      <w:r w:rsidRPr="004653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  <w:r w:rsidRPr="004653F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4653FD">
        <w:rPr>
          <w:rFonts w:ascii="Times New Roman" w:eastAsia="Times New Roman" w:hAnsi="Times New Roman" w:cs="Times New Roman"/>
          <w:b/>
          <w:bCs/>
          <w:sz w:val="24"/>
          <w:szCs w:val="24"/>
        </w:rPr>
        <w:t>14-420 Młynary</w:t>
      </w:r>
      <w:r w:rsidRPr="004653F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prezentowanym</w:t>
      </w:r>
      <w:r w:rsidRPr="004653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zez Kierownika zakładu - </w:t>
      </w:r>
      <w:r w:rsidRPr="004653FD">
        <w:rPr>
          <w:rFonts w:ascii="Times New Roman" w:eastAsia="Times New Roman" w:hAnsi="Times New Roman" w:cs="Times New Roman"/>
          <w:b/>
          <w:bCs/>
          <w:sz w:val="24"/>
          <w:szCs w:val="24"/>
        </w:rPr>
        <w:t>Wiole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ę</w:t>
      </w:r>
      <w:r w:rsidRPr="004653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ol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14:paraId="34AB008E" w14:textId="77777777" w:rsidR="0009036D" w:rsidRPr="004653FD" w:rsidRDefault="0009036D" w:rsidP="00090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zwanym dalej </w:t>
      </w:r>
      <w:r w:rsidRPr="004653F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Zamawiającym</w:t>
      </w:r>
      <w:r w:rsidRPr="004653FD">
        <w:rPr>
          <w:rFonts w:ascii="Times New Roman" w:eastAsia="Times New Roman" w:hAnsi="Times New Roman" w:cs="Times New Roman"/>
          <w:snapToGrid w:val="0"/>
          <w:sz w:val="24"/>
          <w:szCs w:val="24"/>
        </w:rPr>
        <w:t>,</w:t>
      </w:r>
    </w:p>
    <w:p w14:paraId="1F4128EC" w14:textId="77777777" w:rsidR="0009036D" w:rsidRPr="004653FD" w:rsidRDefault="0009036D" w:rsidP="00090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a</w:t>
      </w:r>
      <w:r w:rsidRPr="004653F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4653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1CB9757" w14:textId="77777777" w:rsidR="0009036D" w:rsidRDefault="0009036D" w:rsidP="00090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1A79A186" w14:textId="77777777" w:rsidR="0009036D" w:rsidRPr="004653FD" w:rsidRDefault="0009036D" w:rsidP="000903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14:paraId="47365F01" w14:textId="77777777" w:rsidR="0009036D" w:rsidRPr="004653FD" w:rsidRDefault="0009036D" w:rsidP="0009036D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zwanym dalej </w:t>
      </w:r>
      <w:r w:rsidRPr="004653F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Wykonawcą</w:t>
      </w:r>
    </w:p>
    <w:p w14:paraId="0BE79497" w14:textId="77777777" w:rsidR="0009036D" w:rsidRPr="004653FD" w:rsidRDefault="0009036D" w:rsidP="00090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3C158F" w14:textId="51B5F1A6" w:rsidR="0009036D" w:rsidRPr="004653FD" w:rsidRDefault="0009036D" w:rsidP="0009036D">
      <w:p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653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godnie z ar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 ust.1 </w:t>
      </w:r>
      <w:r w:rsidRPr="004653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k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4653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</w:t>
      </w:r>
      <w:r w:rsidRPr="004653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rześnia </w:t>
      </w:r>
      <w:r w:rsidRPr="004653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9</w:t>
      </w:r>
      <w:r w:rsidRPr="004653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. Prawo zamówień publicznych                       (</w:t>
      </w:r>
      <w:proofErr w:type="spellStart"/>
      <w:r w:rsidRPr="004653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.j</w:t>
      </w:r>
      <w:proofErr w:type="spellEnd"/>
      <w:r w:rsidRPr="004653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Dz. U. z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B85C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4653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r. poz. </w:t>
      </w:r>
      <w:r w:rsidR="00B85CC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29</w:t>
      </w:r>
      <w:r w:rsidRPr="004653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 </w:t>
      </w:r>
      <w:proofErr w:type="spellStart"/>
      <w:r w:rsidRPr="004653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óźn</w:t>
      </w:r>
      <w:proofErr w:type="spellEnd"/>
      <w:r w:rsidRPr="004653F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zm.) bez stosowania przepisów usta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7213EB55" w14:textId="77777777" w:rsidR="0009036D" w:rsidRDefault="0009036D" w:rsidP="00090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01381AA9" w14:textId="77777777" w:rsidR="0009036D" w:rsidRPr="004653FD" w:rsidRDefault="0009036D" w:rsidP="000903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§ 1</w:t>
      </w:r>
    </w:p>
    <w:p w14:paraId="606385C2" w14:textId="77777777" w:rsidR="0009036D" w:rsidRPr="004653FD" w:rsidRDefault="0009036D" w:rsidP="000903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dmiot umowy</w:t>
      </w:r>
    </w:p>
    <w:p w14:paraId="650F3E70" w14:textId="55E4F5B1" w:rsidR="0009036D" w:rsidRPr="004653FD" w:rsidRDefault="0009036D" w:rsidP="0009036D">
      <w:pPr>
        <w:widowControl w:val="0"/>
        <w:numPr>
          <w:ilvl w:val="0"/>
          <w:numId w:val="7"/>
        </w:numPr>
        <w:tabs>
          <w:tab w:val="num" w:pos="284"/>
          <w:tab w:val="num" w:pos="1276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umowy jest zakup i dostawa używanego samochodu dostawcz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ygadów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3,5 tony do Zakładu Wodociągów i Kanalizacji w Młynarach zgodnie ze szczegółowym opisem parametrów techniczno-użytkowych określonych w zapytaniu ofertowym.  </w:t>
      </w:r>
    </w:p>
    <w:p w14:paraId="14DB47A0" w14:textId="4BB2773E" w:rsidR="0009036D" w:rsidRDefault="0009036D" w:rsidP="0009036D">
      <w:pPr>
        <w:widowControl w:val="0"/>
        <w:tabs>
          <w:tab w:val="num" w:pos="12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Samochód będący przedmiotem umowy spełnia następujące wymagania:</w:t>
      </w:r>
    </w:p>
    <w:p w14:paraId="6CA4C169" w14:textId="49477D80" w:rsidR="0009036D" w:rsidRDefault="0009036D" w:rsidP="0009036D">
      <w:pPr>
        <w:widowControl w:val="0"/>
        <w:tabs>
          <w:tab w:val="num" w:pos="12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a) Wymagania techniczne określone przez obowiązujące </w:t>
      </w:r>
      <w:r w:rsidR="00930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episy dla pojazdów</w:t>
      </w:r>
      <w:r w:rsidR="00930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uszających </w:t>
      </w:r>
    </w:p>
    <w:p w14:paraId="27653844" w14:textId="0E6D47E6" w:rsidR="0009036D" w:rsidRDefault="0009036D" w:rsidP="0009036D">
      <w:pPr>
        <w:widowControl w:val="0"/>
        <w:tabs>
          <w:tab w:val="num" w:pos="12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ię po drogach publicznych, w tym warunki techniczne wynikające z ustawy z dnia 20 czerwca  </w:t>
      </w:r>
    </w:p>
    <w:p w14:paraId="5B24EF0E" w14:textId="0146DBD8" w:rsidR="0009036D" w:rsidRDefault="0009036D" w:rsidP="0009036D">
      <w:pPr>
        <w:widowControl w:val="0"/>
        <w:tabs>
          <w:tab w:val="num" w:pos="12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997 r. </w:t>
      </w:r>
      <w:r w:rsidR="00930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wo o ruchu drogowym </w:t>
      </w:r>
      <w:r w:rsidR="00930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. j. Dz. U. 20</w:t>
      </w:r>
      <w:r w:rsidR="00B85CCB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B85CCB">
        <w:rPr>
          <w:rFonts w:ascii="Times New Roman" w:eastAsia="Times New Roman" w:hAnsi="Times New Roman" w:cs="Times New Roman"/>
          <w:sz w:val="24"/>
          <w:szCs w:val="24"/>
        </w:rPr>
        <w:t>45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ze zm.)</w:t>
      </w:r>
      <w:r w:rsidR="00930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930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porządzeń  </w:t>
      </w:r>
    </w:p>
    <w:p w14:paraId="0FABD80D" w14:textId="38EFB4BD" w:rsidR="0009036D" w:rsidRDefault="0009036D" w:rsidP="0009036D">
      <w:pPr>
        <w:widowControl w:val="0"/>
        <w:tabs>
          <w:tab w:val="num" w:pos="12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wynikających do tej ustawy.</w:t>
      </w:r>
    </w:p>
    <w:p w14:paraId="4E8C1428" w14:textId="4EDCC31D" w:rsidR="0009036D" w:rsidRDefault="0009036D" w:rsidP="0009036D">
      <w:pPr>
        <w:widowControl w:val="0"/>
        <w:tabs>
          <w:tab w:val="num" w:pos="12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b) mający homologację, wystawioną zgodnie z przepisami z dnia 20 czerwca 1997 r. Prawo</w:t>
      </w:r>
    </w:p>
    <w:p w14:paraId="6EEE2D87" w14:textId="2A91DD9E" w:rsidR="0009036D" w:rsidRDefault="0009036D" w:rsidP="0009036D">
      <w:pPr>
        <w:widowControl w:val="0"/>
        <w:tabs>
          <w:tab w:val="num" w:pos="12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o ruchu drogowym,</w:t>
      </w:r>
    </w:p>
    <w:p w14:paraId="42557C91" w14:textId="1DB5B1F4" w:rsidR="0009036D" w:rsidRDefault="0009036D" w:rsidP="0009036D">
      <w:pPr>
        <w:widowControl w:val="0"/>
        <w:tabs>
          <w:tab w:val="num" w:pos="12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c) spełniający wymogi -  minimum Dyrektywy CEE EURO 6 (2007/715/EC) w zakresie</w:t>
      </w:r>
    </w:p>
    <w:p w14:paraId="6498AF80" w14:textId="212F8EE8" w:rsidR="0009036D" w:rsidRDefault="0009036D" w:rsidP="0009036D">
      <w:pPr>
        <w:widowControl w:val="0"/>
        <w:tabs>
          <w:tab w:val="num" w:pos="127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emisji spalin.</w:t>
      </w:r>
    </w:p>
    <w:p w14:paraId="50919FC2" w14:textId="77777777" w:rsidR="0009036D" w:rsidRDefault="0009036D" w:rsidP="0009036D">
      <w:pPr>
        <w:widowControl w:val="0"/>
        <w:tabs>
          <w:tab w:val="num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AC2A5" w14:textId="77777777" w:rsidR="0009036D" w:rsidRDefault="0009036D" w:rsidP="0009036D">
      <w:pPr>
        <w:widowControl w:val="0"/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Koszty związane z przetrzymywaniem przedmiotu umowy do chwili odbioru ponosi</w:t>
      </w:r>
    </w:p>
    <w:p w14:paraId="1AFA26BC" w14:textId="77777777" w:rsidR="0009036D" w:rsidRPr="00255E6A" w:rsidRDefault="0009036D" w:rsidP="0009036D">
      <w:pPr>
        <w:widowControl w:val="0"/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stawca.</w:t>
      </w:r>
    </w:p>
    <w:p w14:paraId="09ACB844" w14:textId="77777777" w:rsidR="0009036D" w:rsidRPr="004653FD" w:rsidRDefault="0009036D" w:rsidP="000903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4225C47F" w14:textId="77777777" w:rsidR="0009036D" w:rsidRPr="004653FD" w:rsidRDefault="0009036D" w:rsidP="000903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>Termin realizacji umowy</w:t>
      </w:r>
    </w:p>
    <w:p w14:paraId="3DF01407" w14:textId="77777777" w:rsidR="0009036D" w:rsidRPr="004653FD" w:rsidRDefault="0009036D" w:rsidP="000903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D2CDB" w14:textId="77777777" w:rsidR="0009036D" w:rsidRDefault="0009036D" w:rsidP="0009036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konania umowy Strony </w:t>
      </w:r>
      <w:r w:rsidRPr="004653FD">
        <w:rPr>
          <w:rFonts w:ascii="Times New Roman" w:eastAsia="Times New Roman" w:hAnsi="Times New Roman" w:cs="Times New Roman"/>
          <w:sz w:val="24"/>
          <w:szCs w:val="24"/>
        </w:rPr>
        <w:t>umowy usta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ą na ……………………………….licząc od dnia podpisania umowy. </w:t>
      </w: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EE9F01" w14:textId="77777777" w:rsidR="0009036D" w:rsidRDefault="0009036D" w:rsidP="0009036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Wykonawca zapewnia stan baku samochodu przy odbiorze taki, aby światło rezerwy nie było zapalone. </w:t>
      </w:r>
    </w:p>
    <w:p w14:paraId="1C56D437" w14:textId="77777777" w:rsidR="0009036D" w:rsidRDefault="0009036D" w:rsidP="0009036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Wykonawca dołączy do samochodu komplet dokumentów, w tym: kartę pojazdu, kartę gwarancyjną, instrukcję obsługi w języku polskim oraz inne dokumenty wymagane prawem.</w:t>
      </w:r>
    </w:p>
    <w:p w14:paraId="6CE6C9A4" w14:textId="77777777" w:rsidR="0009036D" w:rsidRDefault="0009036D" w:rsidP="0009036D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290E9" w14:textId="77777777" w:rsidR="0009036D" w:rsidRPr="004653FD" w:rsidRDefault="0009036D" w:rsidP="0009036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650E300E" w14:textId="77777777" w:rsidR="0009036D" w:rsidRPr="004653FD" w:rsidRDefault="0009036D" w:rsidP="000903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>Wynagrodzenie i sposób rozliczeń</w:t>
      </w:r>
    </w:p>
    <w:p w14:paraId="6C567B33" w14:textId="77777777" w:rsidR="0009036D" w:rsidRPr="004653FD" w:rsidRDefault="0009036D" w:rsidP="000903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C145DE" w14:textId="77777777" w:rsidR="0009036D" w:rsidRPr="004653FD" w:rsidRDefault="0009036D" w:rsidP="0009036D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45815"/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Wynagrodzenie Wykonawcy za wykonanie przedmiotu zamówienia określonego w § 1, </w:t>
      </w:r>
      <w:r>
        <w:rPr>
          <w:rFonts w:ascii="Times New Roman" w:eastAsia="Times New Roman" w:hAnsi="Times New Roman" w:cs="Times New Roman"/>
          <w:sz w:val="24"/>
          <w:szCs w:val="24"/>
        </w:rPr>
        <w:t>pkt.</w:t>
      </w: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 1. ustala się w kwocie:</w:t>
      </w:r>
    </w:p>
    <w:p w14:paraId="431893AB" w14:textId="4DD95B61" w:rsidR="0009036D" w:rsidRPr="0009036D" w:rsidRDefault="0009036D" w:rsidP="0009036D">
      <w:pPr>
        <w:numPr>
          <w:ilvl w:val="3"/>
          <w:numId w:val="8"/>
        </w:numPr>
        <w:spacing w:after="120" w:line="240" w:lineRule="auto"/>
        <w:ind w:left="12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>cena netto 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E5D486" w14:textId="4858E735" w:rsidR="0009036D" w:rsidRPr="004653FD" w:rsidRDefault="0009036D" w:rsidP="0009036D">
      <w:pPr>
        <w:numPr>
          <w:ilvl w:val="3"/>
          <w:numId w:val="8"/>
        </w:numPr>
        <w:spacing w:after="120" w:line="240" w:lineRule="auto"/>
        <w:ind w:left="12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>podatek VAT  23%, co stanowi kwotę 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</w:p>
    <w:p w14:paraId="2C16E482" w14:textId="6638E816" w:rsidR="0009036D" w:rsidRPr="004653FD" w:rsidRDefault="0009036D" w:rsidP="0009036D">
      <w:pPr>
        <w:numPr>
          <w:ilvl w:val="3"/>
          <w:numId w:val="8"/>
        </w:numPr>
        <w:spacing w:after="120" w:line="240" w:lineRule="auto"/>
        <w:ind w:left="12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>cena brutto  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</w:t>
      </w:r>
    </w:p>
    <w:p w14:paraId="0549222D" w14:textId="4F721267" w:rsidR="0009036D" w:rsidRPr="004653FD" w:rsidRDefault="0009036D" w:rsidP="0009036D">
      <w:pPr>
        <w:spacing w:after="120" w:line="240" w:lineRule="auto"/>
        <w:ind w:left="90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>słownie: 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bookmarkEnd w:id="1"/>
    <w:p w14:paraId="61B0CEBE" w14:textId="77777777" w:rsidR="0009036D" w:rsidRPr="004653FD" w:rsidRDefault="0009036D" w:rsidP="0009036D">
      <w:pPr>
        <w:widowControl w:val="0"/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84A48" w14:textId="3640A4FB" w:rsidR="0009036D" w:rsidRPr="004653FD" w:rsidRDefault="0009036D" w:rsidP="0009036D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>Strony postanawiają, że rozliczanie za wykonanie zamówienia odbywać się będzie na podst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stawionej</w:t>
      </w: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 faktury.</w:t>
      </w:r>
    </w:p>
    <w:p w14:paraId="0E467E48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      Dane do faktury: </w:t>
      </w:r>
    </w:p>
    <w:p w14:paraId="416746A1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      Nabywca:</w:t>
      </w:r>
      <w:r w:rsidRPr="004653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mina Młynary</w:t>
      </w:r>
    </w:p>
    <w:p w14:paraId="320D6A5A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ul. Dworcowa 29</w:t>
      </w:r>
    </w:p>
    <w:p w14:paraId="47B5CCB2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14-420 Młynary</w:t>
      </w:r>
    </w:p>
    <w:p w14:paraId="247AA5E0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NIP 578 31 09 418, </w:t>
      </w:r>
    </w:p>
    <w:p w14:paraId="103A5AB8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9B6FE3E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      Odbiorca:</w:t>
      </w:r>
    </w:p>
    <w:p w14:paraId="6C44493E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Zakład Wodociągów i Kanalizacji w Młynarach</w:t>
      </w:r>
    </w:p>
    <w:p w14:paraId="12BABC9F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ul. Warszawska 6a</w:t>
      </w:r>
    </w:p>
    <w:p w14:paraId="20E2E539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14-420 Młynary</w:t>
      </w:r>
    </w:p>
    <w:p w14:paraId="3B807DCB" w14:textId="77777777" w:rsidR="0009036D" w:rsidRPr="004653FD" w:rsidRDefault="0009036D" w:rsidP="0009036D">
      <w:pPr>
        <w:widowControl w:val="0"/>
        <w:tabs>
          <w:tab w:val="left" w:pos="426"/>
        </w:tabs>
        <w:suppressAutoHyphens/>
        <w:spacing w:after="12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6B687" w14:textId="77777777" w:rsidR="0009036D" w:rsidRPr="004653FD" w:rsidRDefault="0009036D" w:rsidP="0009036D">
      <w:pPr>
        <w:widowControl w:val="0"/>
        <w:numPr>
          <w:ilvl w:val="0"/>
          <w:numId w:val="1"/>
        </w:numPr>
        <w:tabs>
          <w:tab w:val="num" w:pos="426"/>
        </w:tabs>
        <w:spacing w:after="120"/>
        <w:ind w:left="374" w:hanging="3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odstawę wystawienia faktury stanowić będzie protokół zdawczo- odbiorczy. </w:t>
      </w:r>
    </w:p>
    <w:p w14:paraId="3E753475" w14:textId="77777777" w:rsidR="0009036D" w:rsidRPr="004653FD" w:rsidRDefault="0009036D" w:rsidP="0009036D">
      <w:pPr>
        <w:widowControl w:val="0"/>
        <w:numPr>
          <w:ilvl w:val="0"/>
          <w:numId w:val="1"/>
        </w:numPr>
        <w:tabs>
          <w:tab w:val="num" w:pos="426"/>
        </w:tabs>
        <w:spacing w:after="120"/>
        <w:ind w:left="374" w:hanging="3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napToGrid w:val="0"/>
          <w:sz w:val="24"/>
          <w:szCs w:val="24"/>
        </w:rPr>
        <w:t>C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a </w:t>
      </w:r>
      <w:r w:rsidRPr="004653FD">
        <w:rPr>
          <w:rFonts w:ascii="Times New Roman" w:eastAsia="Times New Roman" w:hAnsi="Times New Roman" w:cs="Times New Roman"/>
          <w:snapToGrid w:val="0"/>
          <w:sz w:val="24"/>
          <w:szCs w:val="24"/>
        </w:rPr>
        <w:t>określon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a</w:t>
      </w:r>
      <w:r w:rsidRPr="004653F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w zapytaniu nie podlegają dalszym negocjacjom. </w:t>
      </w:r>
    </w:p>
    <w:p w14:paraId="316A370F" w14:textId="5FBF06CC" w:rsidR="0009036D" w:rsidRPr="00854E32" w:rsidRDefault="0009036D" w:rsidP="0009036D">
      <w:pPr>
        <w:widowControl w:val="0"/>
        <w:numPr>
          <w:ilvl w:val="0"/>
          <w:numId w:val="1"/>
        </w:numPr>
        <w:tabs>
          <w:tab w:val="num" w:pos="426"/>
        </w:tabs>
        <w:spacing w:after="120"/>
        <w:ind w:left="374" w:hanging="37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napToGrid w:val="0"/>
          <w:sz w:val="24"/>
          <w:szCs w:val="24"/>
        </w:rPr>
        <w:t>Zapłata wynagrodzenia nastąpi przelewem w terminie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7</w:t>
      </w:r>
      <w:r w:rsidRPr="004653F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ni od daty otrzymania przez Zamawiającego faktury prawidłowo wystawionej przez Wykonawcę na rachunek bankowy Wykonawcy wskazany na fakturze.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Podstawą wystawienia faktury będzie protokół, o którym mowa </w:t>
      </w:r>
      <w:r w:rsidRPr="00C9660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w  </w:t>
      </w:r>
      <w:r w:rsidRPr="00C96602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4 ust. 2 niniejszej umowy.</w:t>
      </w:r>
    </w:p>
    <w:p w14:paraId="52CF0A06" w14:textId="77777777" w:rsidR="0009036D" w:rsidRPr="004653FD" w:rsidRDefault="0009036D" w:rsidP="000903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05E45" w14:textId="77777777" w:rsidR="0009036D" w:rsidRDefault="0009036D" w:rsidP="000903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14:paraId="4DED71F4" w14:textId="77777777" w:rsidR="0009036D" w:rsidRDefault="0009036D" w:rsidP="000903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arunki odbioru</w:t>
      </w:r>
    </w:p>
    <w:p w14:paraId="3AA19694" w14:textId="77777777" w:rsidR="0009036D" w:rsidRDefault="0009036D" w:rsidP="00090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Wykonawca oświadcza, że przedmiot umowy jest zgodny z zamówieniem, wolny od wad i  usterek  </w:t>
      </w:r>
    </w:p>
    <w:p w14:paraId="1EBA6390" w14:textId="28FE136C" w:rsidR="0009036D" w:rsidRDefault="0009036D" w:rsidP="00090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 sprawny technicznie. </w:t>
      </w:r>
    </w:p>
    <w:p w14:paraId="229FB2D1" w14:textId="11420CF5" w:rsidR="0009036D" w:rsidRDefault="0009036D" w:rsidP="00090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Dostawa przedmiotu zamówienia  (samochód dostawczy wraz z  wszelkimi dokumentami)  nastąpi     </w:t>
      </w:r>
    </w:p>
    <w:p w14:paraId="123111D7" w14:textId="77777777" w:rsidR="0009036D" w:rsidRDefault="0009036D" w:rsidP="00090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 terminie określonym w </w:t>
      </w:r>
      <w:r w:rsidRPr="003A0DA3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ust. 1 niniejszej  umowy, po uprzednim zgłoszeniu przez Wykonawcę  </w:t>
      </w:r>
    </w:p>
    <w:p w14:paraId="1A6E53E5" w14:textId="77777777" w:rsidR="0009036D" w:rsidRDefault="0009036D" w:rsidP="00090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rogą elektroniczną na adres: </w:t>
      </w:r>
      <w:hyperlink r:id="rId8" w:history="1">
        <w:r w:rsidRPr="002F41C9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odociagi@mlynary.p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lub telefoniczną pod numerem telefonu</w:t>
      </w:r>
    </w:p>
    <w:p w14:paraId="3923AF24" w14:textId="77777777" w:rsidR="0009036D" w:rsidRDefault="0009036D" w:rsidP="00090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55 24860-81 gotowości przekazania Zamawiającemu przedmiotu umowy i zostanie </w:t>
      </w:r>
    </w:p>
    <w:p w14:paraId="75ECE774" w14:textId="5810D132" w:rsidR="0009036D" w:rsidRDefault="0009036D" w:rsidP="00090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udokumentowany protokołem odbioru, którego wzór stanowi załącznik nr 1 do umowy, podpisany  </w:t>
      </w:r>
    </w:p>
    <w:p w14:paraId="4986DB94" w14:textId="1836612E" w:rsidR="0009036D" w:rsidRDefault="0009036D" w:rsidP="00090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przed przedstawiciela  Wykonawcy i Zamawiającego. </w:t>
      </w:r>
    </w:p>
    <w:p w14:paraId="55A2AB35" w14:textId="77777777" w:rsidR="0009036D" w:rsidRDefault="0009036D" w:rsidP="00090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Strony postanawiają, że odpowiedzialnymi za realizację przedmiotu umowy </w:t>
      </w:r>
    </w:p>
    <w:p w14:paraId="5C8F066A" w14:textId="77777777" w:rsidR="0009036D" w:rsidRDefault="0009036D" w:rsidP="00090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 upoważnionymi do podpisania protokołu odbioru są:</w:t>
      </w:r>
    </w:p>
    <w:p w14:paraId="75F5FB81" w14:textId="77777777" w:rsidR="0009036D" w:rsidRDefault="0009036D" w:rsidP="00090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a) po stronie WYKONAWCY: ………………………………………………………………</w:t>
      </w:r>
    </w:p>
    <w:p w14:paraId="78BE6C63" w14:textId="77777777" w:rsidR="0009036D" w:rsidRDefault="0009036D" w:rsidP="00090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b) po stronie ZAMAWIAJĄCEGO: …………………………………………………………</w:t>
      </w:r>
    </w:p>
    <w:p w14:paraId="3C50FACA" w14:textId="77777777" w:rsidR="0009036D" w:rsidRDefault="0009036D" w:rsidP="00090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Protokół odbioru sporządza się w dwóch jednobrzmiących egzemplarzach, po jednym dla  </w:t>
      </w:r>
    </w:p>
    <w:p w14:paraId="09B1F5B9" w14:textId="77777777" w:rsidR="0009036D" w:rsidRPr="003A0DA3" w:rsidRDefault="0009036D" w:rsidP="000903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każdej ze stron. </w:t>
      </w:r>
    </w:p>
    <w:p w14:paraId="0B2C619F" w14:textId="77777777" w:rsidR="0009036D" w:rsidRPr="00854E32" w:rsidRDefault="0009036D" w:rsidP="000903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A9D911" w14:textId="77777777" w:rsidR="0009036D" w:rsidRPr="004653FD" w:rsidRDefault="0009036D" w:rsidP="000903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4EF945E1" w14:textId="77777777" w:rsidR="0009036D" w:rsidRPr="005449C7" w:rsidRDefault="0009036D" w:rsidP="000903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>Kary umowne</w:t>
      </w:r>
    </w:p>
    <w:p w14:paraId="4BFAA75F" w14:textId="77777777" w:rsidR="0009036D" w:rsidRPr="004653FD" w:rsidRDefault="0009036D" w:rsidP="0009036D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>Wykonawca zobowiązany jest zapłacić Zamawiającemu karę umowną:</w:t>
      </w:r>
    </w:p>
    <w:p w14:paraId="69F3D129" w14:textId="77777777" w:rsidR="0009036D" w:rsidRPr="004653FD" w:rsidRDefault="0009036D" w:rsidP="0009036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>za odstąpienie od umowy z przyczyn leżących po stronie Wykonawcy w wysokości 10% łącznego wynagrodzenia umownego brutto za Zadanie określone  w § 3 ust. 1 niniejszej umowy,</w:t>
      </w:r>
    </w:p>
    <w:p w14:paraId="49ABF014" w14:textId="77777777" w:rsidR="0009036D" w:rsidRPr="00E51646" w:rsidRDefault="0009036D" w:rsidP="0009036D">
      <w:pPr>
        <w:numPr>
          <w:ilvl w:val="0"/>
          <w:numId w:val="3"/>
        </w:numPr>
        <w:spacing w:after="12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>za opóźnienie w dostarczeniu przedmiotu zamówienia w wysokości 0,4 % wartości brutto przedmiotu zamówienia za każdy dzień opóźnienia, licząc od umownego terminu realizacji umowy.</w:t>
      </w:r>
    </w:p>
    <w:p w14:paraId="4DEE6868" w14:textId="77777777" w:rsidR="0009036D" w:rsidRDefault="0009036D" w:rsidP="000903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B2F4B">
        <w:rPr>
          <w:rFonts w:ascii="Times New Roman" w:eastAsia="Times New Roman" w:hAnsi="Times New Roman" w:cs="Times New Roman"/>
          <w:sz w:val="24"/>
          <w:szCs w:val="24"/>
        </w:rPr>
        <w:t xml:space="preserve">Obok kary umownej Zamawiający może żądać odszkodowania uzupełniającego na zasada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261577" w14:textId="47C7CFE2" w:rsidR="0009036D" w:rsidRPr="00DB2F4B" w:rsidRDefault="0009036D" w:rsidP="000903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B2F4B">
        <w:rPr>
          <w:rFonts w:ascii="Times New Roman" w:eastAsia="Times New Roman" w:hAnsi="Times New Roman" w:cs="Times New Roman"/>
          <w:sz w:val="24"/>
          <w:szCs w:val="24"/>
        </w:rPr>
        <w:t>ogólnych, przewidzianych w Kodeksie Cywilnym.</w:t>
      </w:r>
    </w:p>
    <w:p w14:paraId="24126D25" w14:textId="77777777" w:rsidR="0009036D" w:rsidRDefault="0009036D" w:rsidP="0009036D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F1E208" w14:textId="77777777" w:rsidR="0009036D" w:rsidRDefault="0009036D" w:rsidP="0009036D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93295" w14:textId="77777777" w:rsidR="0009036D" w:rsidRDefault="0009036D" w:rsidP="0009036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</w:p>
    <w:p w14:paraId="2F966AB4" w14:textId="77777777" w:rsidR="0009036D" w:rsidRPr="00DE775C" w:rsidRDefault="0009036D" w:rsidP="0009036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dstąpienie od umowy</w:t>
      </w:r>
    </w:p>
    <w:p w14:paraId="3888366F" w14:textId="77777777" w:rsidR="0009036D" w:rsidRDefault="0009036D" w:rsidP="0009036D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Zamawiający może odstąpić od umowy ze skutkiem natychmiastowym w terminie do 30 dni od dnia wystąpienia jednej z poniższych przesłanek:</w:t>
      </w:r>
    </w:p>
    <w:p w14:paraId="5C9D1F42" w14:textId="0006C872" w:rsidR="0009036D" w:rsidRDefault="009302E7" w:rsidP="0009036D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9036D">
        <w:rPr>
          <w:rFonts w:ascii="Times New Roman" w:eastAsia="Times New Roman" w:hAnsi="Times New Roman" w:cs="Times New Roman"/>
          <w:sz w:val="24"/>
          <w:szCs w:val="24"/>
        </w:rPr>
        <w:t>) gdy Wykonawca wykonuje umowę lub jej część w sposób sprzeczny z umową, dostarczany używany samochód dostawczy/</w:t>
      </w:r>
      <w:proofErr w:type="spellStart"/>
      <w:r w:rsidR="0009036D">
        <w:rPr>
          <w:rFonts w:ascii="Times New Roman" w:eastAsia="Times New Roman" w:hAnsi="Times New Roman" w:cs="Times New Roman"/>
          <w:sz w:val="24"/>
          <w:szCs w:val="24"/>
        </w:rPr>
        <w:t>brygadówka</w:t>
      </w:r>
      <w:proofErr w:type="spellEnd"/>
      <w:r w:rsidR="0009036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09036D">
        <w:rPr>
          <w:rFonts w:ascii="Times New Roman" w:eastAsia="Times New Roman" w:hAnsi="Times New Roman" w:cs="Times New Roman"/>
          <w:sz w:val="24"/>
          <w:szCs w:val="24"/>
        </w:rPr>
        <w:t>doka</w:t>
      </w:r>
      <w:proofErr w:type="spellEnd"/>
      <w:r w:rsidR="0009036D">
        <w:rPr>
          <w:rFonts w:ascii="Times New Roman" w:eastAsia="Times New Roman" w:hAnsi="Times New Roman" w:cs="Times New Roman"/>
          <w:sz w:val="24"/>
          <w:szCs w:val="24"/>
        </w:rPr>
        <w:t xml:space="preserve"> do 3,5 tony  nie spełniają wymagań określo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9036D">
        <w:rPr>
          <w:rFonts w:ascii="Times New Roman" w:eastAsia="Times New Roman" w:hAnsi="Times New Roman" w:cs="Times New Roman"/>
          <w:sz w:val="24"/>
          <w:szCs w:val="24"/>
        </w:rPr>
        <w:t xml:space="preserve">w załączniku do zapytania ofertowego. </w:t>
      </w:r>
    </w:p>
    <w:p w14:paraId="12C50623" w14:textId="3F385316" w:rsidR="0009036D" w:rsidRDefault="009302E7" w:rsidP="0009036D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9036D">
        <w:rPr>
          <w:rFonts w:ascii="Times New Roman" w:eastAsia="Times New Roman" w:hAnsi="Times New Roman" w:cs="Times New Roman"/>
          <w:sz w:val="24"/>
          <w:szCs w:val="24"/>
        </w:rPr>
        <w:t>) jeżeli wobec Wykonawcy zostało wszczęte postępowanie likwidacyjne;</w:t>
      </w:r>
    </w:p>
    <w:p w14:paraId="2B893A6B" w14:textId="77777777" w:rsidR="0009036D" w:rsidRDefault="0009036D" w:rsidP="0009036D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Oświadczenie o odstąpieniu od umowy zostanie sporządzone w formie pisemnej pod rygorem nieważności, będzie zawierać uzasadnienie okoliczności przemawiających za odstąpieniem zostanie przesłane na adres wskazany do korespondencji. </w:t>
      </w:r>
    </w:p>
    <w:p w14:paraId="4A92DC35" w14:textId="77777777" w:rsidR="0009036D" w:rsidRPr="00043F6A" w:rsidRDefault="0009036D" w:rsidP="0009036D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W przypadku odstąpienia od umowy Wykonawca może żądać wyłącznie wynagrodzenia należnego z tytułu wykonania części umowy.</w:t>
      </w:r>
    </w:p>
    <w:p w14:paraId="7F16C613" w14:textId="77777777" w:rsidR="0009036D" w:rsidRDefault="0009036D" w:rsidP="0009036D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B9CB87" w14:textId="77777777" w:rsidR="0009036D" w:rsidRDefault="0009036D" w:rsidP="009302E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1DC1C101" w14:textId="77777777" w:rsidR="0009036D" w:rsidRPr="004653FD" w:rsidRDefault="0009036D" w:rsidP="009302E7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prezentowanie stron</w:t>
      </w:r>
    </w:p>
    <w:p w14:paraId="2D15F75D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>Uprawnionymi do reprezentowania stron i odpowiedzialnymi za przebieg oraz realizację umowy są:</w:t>
      </w: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EBF86DF" w14:textId="4935E580" w:rsidR="0009036D" w:rsidRPr="004653FD" w:rsidRDefault="0009036D" w:rsidP="000903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>z ramienia Zamawiającego: 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9302E7">
        <w:rPr>
          <w:rFonts w:ascii="Times New Roman" w:eastAsia="Times New Roman" w:hAnsi="Times New Roman" w:cs="Times New Roman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sz w:val="24"/>
          <w:szCs w:val="24"/>
        </w:rPr>
        <w:t>…………..</w:t>
      </w: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54A5FBEB" w14:textId="4C88CD84" w:rsidR="0009036D" w:rsidRPr="004653FD" w:rsidRDefault="0009036D" w:rsidP="000903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lastRenderedPageBreak/>
        <w:t>z ramienia Wykonawcy: 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9302E7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9302E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7EBE3737" w14:textId="77777777" w:rsidR="0009036D" w:rsidRDefault="0009036D" w:rsidP="000903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938CE" w14:textId="77777777" w:rsidR="0009036D" w:rsidRPr="004653FD" w:rsidRDefault="0009036D" w:rsidP="009302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13E5328C" w14:textId="77777777" w:rsidR="0009036D" w:rsidRPr="004653FD" w:rsidRDefault="0009036D" w:rsidP="009302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>Gwarancja i rękojmia</w:t>
      </w:r>
    </w:p>
    <w:p w14:paraId="5AD0D410" w14:textId="77777777" w:rsidR="0009036D" w:rsidRPr="005449C7" w:rsidRDefault="0009036D" w:rsidP="0009036D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rzedmiot umowy udziela się gwarancji, która wynosi ……………………….. miesięcy, licząc od daty odbioru końcowego. </w:t>
      </w:r>
    </w:p>
    <w:p w14:paraId="1864544A" w14:textId="77777777" w:rsidR="0009036D" w:rsidRPr="004653FD" w:rsidRDefault="0009036D" w:rsidP="0009036D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okresie gwarancji naprawy gwarancyjne używanego samochodu dostawczego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ygadów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3,5 tony wykonywane będą przez Serwis lub warsztat zlokalizowany w odległości do 50 km od siedziby Zamawiającego na koszt Dostawcy. </w:t>
      </w:r>
    </w:p>
    <w:p w14:paraId="5C0252A1" w14:textId="5B7A002A" w:rsidR="0009036D" w:rsidRPr="004653FD" w:rsidRDefault="0009036D" w:rsidP="0009036D">
      <w:pPr>
        <w:numPr>
          <w:ilvl w:val="0"/>
          <w:numId w:val="4"/>
        </w:numPr>
        <w:shd w:val="clear" w:color="auto" w:fill="FFFFFF"/>
        <w:spacing w:after="120"/>
        <w:ind w:left="357" w:right="10" w:hanging="35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 przypadku niedotrzymania terminu usunięcia wady lub wymiany przedmiotu, o którym mowa </w:t>
      </w:r>
      <w:r w:rsidR="009302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</w:t>
      </w:r>
      <w:r w:rsidRPr="004653FD">
        <w:rPr>
          <w:rFonts w:ascii="Times New Roman" w:eastAsia="Times New Roman" w:hAnsi="Times New Roman" w:cs="Times New Roman"/>
          <w:spacing w:val="-1"/>
          <w:sz w:val="24"/>
          <w:szCs w:val="24"/>
        </w:rPr>
        <w:t>w ust. 2, Zamawia</w:t>
      </w:r>
      <w:r w:rsidRPr="004653FD">
        <w:rPr>
          <w:rFonts w:ascii="Times New Roman" w:eastAsia="Times New Roman" w:hAnsi="Times New Roman" w:cs="Times New Roman"/>
          <w:bCs/>
          <w:sz w:val="24"/>
          <w:szCs w:val="24"/>
        </w:rPr>
        <w:t>jący uprawniony będzie do naliczenia</w:t>
      </w:r>
      <w:r w:rsidRPr="004653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kary umownej  </w:t>
      </w:r>
      <w:r w:rsidRPr="004653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 wysokości </w:t>
      </w: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0,4 % wartości brutto przedmiotu zamówienia za </w:t>
      </w:r>
      <w:r w:rsidRPr="004653FD">
        <w:rPr>
          <w:rFonts w:ascii="Times New Roman" w:eastAsia="Times New Roman" w:hAnsi="Times New Roman" w:cs="Times New Roman"/>
          <w:spacing w:val="-1"/>
          <w:sz w:val="24"/>
          <w:szCs w:val="24"/>
        </w:rPr>
        <w:t>każdy dzień opóźnienia.</w:t>
      </w:r>
    </w:p>
    <w:p w14:paraId="6028C9B8" w14:textId="77777777" w:rsidR="0009036D" w:rsidRDefault="0009036D" w:rsidP="000903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CF92E1" w14:textId="77777777" w:rsidR="0009036D" w:rsidRDefault="0009036D" w:rsidP="000903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27EF5" w14:textId="77777777" w:rsidR="0009036D" w:rsidRPr="004653FD" w:rsidRDefault="0009036D" w:rsidP="009302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cr/>
        <w:t>Postanowienia końcowe</w:t>
      </w:r>
    </w:p>
    <w:p w14:paraId="3F0D3FD7" w14:textId="77777777" w:rsidR="0009036D" w:rsidRPr="004653FD" w:rsidRDefault="0009036D" w:rsidP="009302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CAC695" w14:textId="77777777" w:rsidR="009302E7" w:rsidRDefault="0009036D" w:rsidP="009302E7">
      <w:pPr>
        <w:numPr>
          <w:ilvl w:val="1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Zmiana postanowień zawartej umowy może nastąpić za zgodą obu stron wyrażoną  na piśmie </w:t>
      </w:r>
    </w:p>
    <w:p w14:paraId="39822C83" w14:textId="2E27B103" w:rsidR="009302E7" w:rsidRDefault="0009036D" w:rsidP="009302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>w postaci kolejnych aneksów, pod rygorem nieważności takiej zmiany.</w:t>
      </w:r>
    </w:p>
    <w:p w14:paraId="43BE82DA" w14:textId="77777777" w:rsidR="009302E7" w:rsidRPr="009302E7" w:rsidRDefault="009302E7" w:rsidP="009302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5223808" w14:textId="77777777" w:rsidR="0009036D" w:rsidRPr="004653FD" w:rsidRDefault="0009036D" w:rsidP="0009036D">
      <w:pPr>
        <w:numPr>
          <w:ilvl w:val="1"/>
          <w:numId w:val="5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postanowieniami Umowy zastosowanie mają przepisy Kodeksu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ywilnego. Wszelkie spory wynikające z niniejszej umowy rozstrzygać będzie Sąd właściwy dla Zamawiającego. </w:t>
      </w:r>
    </w:p>
    <w:p w14:paraId="3CCC7FB8" w14:textId="77777777" w:rsidR="0009036D" w:rsidRPr="004653FD" w:rsidRDefault="0009036D" w:rsidP="0009036D">
      <w:pPr>
        <w:numPr>
          <w:ilvl w:val="1"/>
          <w:numId w:val="5"/>
        </w:num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>Wykonawca nie może bez pisemnej zgody Zamawiającego dokonać cesji wierzytelności, przysługującej mu z tytułu realizacji Umowy na osoby trzecie.</w:t>
      </w:r>
    </w:p>
    <w:p w14:paraId="0C4C9694" w14:textId="77777777" w:rsidR="0009036D" w:rsidRPr="004653FD" w:rsidRDefault="0009036D" w:rsidP="0009036D">
      <w:pPr>
        <w:numPr>
          <w:ilvl w:val="1"/>
          <w:numId w:val="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>Umowę sporządzono w dwóch jednobrzmiących egzemplarzach po jednym dla każdej ze stron.</w:t>
      </w:r>
    </w:p>
    <w:p w14:paraId="71397258" w14:textId="3E95C8DF" w:rsidR="0009036D" w:rsidRPr="004653FD" w:rsidRDefault="0009036D" w:rsidP="0009036D">
      <w:pPr>
        <w:numPr>
          <w:ilvl w:val="1"/>
          <w:numId w:val="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Załącznikiem do umowy stanowiącym  jej integralną część jest oferta Wykonawcy     </w:t>
      </w:r>
      <w:r w:rsidR="009302E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                  i Załącznik n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653FD">
        <w:rPr>
          <w:rFonts w:ascii="Times New Roman" w:eastAsia="Times New Roman" w:hAnsi="Times New Roman" w:cs="Times New Roman"/>
          <w:sz w:val="24"/>
          <w:szCs w:val="24"/>
        </w:rPr>
        <w:t xml:space="preserve"> do zapytania ofertowego.</w:t>
      </w:r>
    </w:p>
    <w:p w14:paraId="43E49E38" w14:textId="77777777" w:rsidR="0009036D" w:rsidRPr="004653FD" w:rsidRDefault="0009036D" w:rsidP="0009036D">
      <w:pPr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</w:rPr>
      </w:pPr>
    </w:p>
    <w:p w14:paraId="349694C0" w14:textId="77777777" w:rsidR="0009036D" w:rsidRPr="004653FD" w:rsidRDefault="0009036D" w:rsidP="0009036D">
      <w:pPr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</w:rPr>
      </w:pPr>
    </w:p>
    <w:p w14:paraId="0FD54B64" w14:textId="577DACC2" w:rsidR="0009036D" w:rsidRPr="004653FD" w:rsidRDefault="0009036D" w:rsidP="0009036D">
      <w:pPr>
        <w:spacing w:after="0" w:line="240" w:lineRule="auto"/>
        <w:jc w:val="both"/>
        <w:rPr>
          <w:rFonts w:ascii="Tahoma" w:eastAsia="Times New Roman" w:hAnsi="Tahoma" w:cs="Tahoma"/>
          <w:b/>
          <w:sz w:val="32"/>
          <w:szCs w:val="32"/>
        </w:rPr>
      </w:pP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 xml:space="preserve">ZAMAWIAJĄCY                                     </w:t>
      </w: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2E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4653FD">
        <w:rPr>
          <w:rFonts w:ascii="Times New Roman" w:eastAsia="Times New Roman" w:hAnsi="Times New Roman" w:cs="Times New Roman"/>
          <w:b/>
          <w:sz w:val="24"/>
          <w:szCs w:val="24"/>
        </w:rPr>
        <w:t>WYKONAWCA</w:t>
      </w:r>
    </w:p>
    <w:p w14:paraId="04B9F34E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CB79EBF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B51F40E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20CA1DD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9AA80E3" w14:textId="77777777" w:rsidR="0009036D" w:rsidRPr="004653FD" w:rsidRDefault="0009036D" w:rsidP="000903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Pr="004653FD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4D1F69FE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213D5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FB510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1E2C1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4EBF2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C509F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ADB5F5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A6746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8B826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D9432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B2EE2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28372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9831B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782B7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E9380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D7A5A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4BBB44" w14:textId="77777777" w:rsidR="0009036D" w:rsidRPr="004653FD" w:rsidRDefault="0009036D" w:rsidP="00090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C011D" w14:textId="77777777" w:rsidR="0009036D" w:rsidRPr="004653FD" w:rsidRDefault="0009036D" w:rsidP="0009036D">
      <w:pPr>
        <w:tabs>
          <w:tab w:val="left" w:pos="5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3F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A36E1B" w14:textId="77777777" w:rsidR="0009036D" w:rsidRPr="004653FD" w:rsidRDefault="0009036D" w:rsidP="0009036D">
      <w:pPr>
        <w:tabs>
          <w:tab w:val="left" w:pos="5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3E0F7" w14:textId="77777777" w:rsidR="0009036D" w:rsidRPr="004653FD" w:rsidRDefault="0009036D" w:rsidP="0009036D">
      <w:pPr>
        <w:tabs>
          <w:tab w:val="left" w:pos="5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9A57CB" w14:textId="77777777" w:rsidR="0009036D" w:rsidRPr="004653FD" w:rsidRDefault="0009036D" w:rsidP="0009036D">
      <w:pPr>
        <w:tabs>
          <w:tab w:val="left" w:pos="5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26EE87" w14:textId="77777777" w:rsidR="0009036D" w:rsidRPr="004653FD" w:rsidRDefault="0009036D" w:rsidP="0009036D">
      <w:pPr>
        <w:tabs>
          <w:tab w:val="left" w:pos="5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9541B" w14:textId="77777777" w:rsidR="0009036D" w:rsidRPr="004653FD" w:rsidRDefault="0009036D" w:rsidP="0009036D">
      <w:pPr>
        <w:tabs>
          <w:tab w:val="left" w:pos="5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C9050" w14:textId="77777777" w:rsidR="0009036D" w:rsidRPr="004653FD" w:rsidRDefault="0009036D" w:rsidP="0009036D">
      <w:pPr>
        <w:tabs>
          <w:tab w:val="left" w:pos="5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91451" w14:textId="77777777" w:rsidR="0009036D" w:rsidRPr="004653FD" w:rsidRDefault="0009036D" w:rsidP="0009036D">
      <w:pPr>
        <w:tabs>
          <w:tab w:val="left" w:pos="5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D5DA9" w14:textId="77777777" w:rsidR="0009036D" w:rsidRPr="004653FD" w:rsidRDefault="0009036D" w:rsidP="0009036D">
      <w:pPr>
        <w:tabs>
          <w:tab w:val="left" w:pos="5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CF0E5C" w14:textId="77777777" w:rsidR="0009036D" w:rsidRPr="004653FD" w:rsidRDefault="0009036D" w:rsidP="0009036D">
      <w:pPr>
        <w:tabs>
          <w:tab w:val="left" w:pos="5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66C3D4" w14:textId="77777777" w:rsidR="0009036D" w:rsidRPr="004653FD" w:rsidRDefault="0009036D" w:rsidP="0009036D">
      <w:pPr>
        <w:tabs>
          <w:tab w:val="left" w:pos="5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35EC7" w14:textId="77777777" w:rsidR="0009036D" w:rsidRPr="004653FD" w:rsidRDefault="0009036D" w:rsidP="0009036D">
      <w:pPr>
        <w:tabs>
          <w:tab w:val="left" w:pos="50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7CC0F" w14:textId="77777777" w:rsidR="0009036D" w:rsidRPr="004653FD" w:rsidRDefault="0009036D" w:rsidP="0009036D">
      <w:pPr>
        <w:tabs>
          <w:tab w:val="left" w:pos="5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C5E80" w14:textId="77777777" w:rsidR="0009036D" w:rsidRPr="004653FD" w:rsidRDefault="0009036D" w:rsidP="0009036D">
      <w:pPr>
        <w:tabs>
          <w:tab w:val="left" w:pos="5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22281" w14:textId="77777777" w:rsidR="0009036D" w:rsidRPr="004653FD" w:rsidRDefault="0009036D" w:rsidP="0009036D">
      <w:pPr>
        <w:tabs>
          <w:tab w:val="left" w:pos="5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265B5" w14:textId="77777777" w:rsidR="0009036D" w:rsidRPr="004653FD" w:rsidRDefault="0009036D" w:rsidP="0009036D">
      <w:pPr>
        <w:tabs>
          <w:tab w:val="left" w:pos="5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4CF76" w14:textId="77777777" w:rsidR="0009036D" w:rsidRPr="004653FD" w:rsidRDefault="0009036D" w:rsidP="0009036D">
      <w:pPr>
        <w:tabs>
          <w:tab w:val="left" w:pos="5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6EE1A" w14:textId="13DF22AE" w:rsidR="000E623B" w:rsidRPr="000E623B" w:rsidRDefault="000E623B" w:rsidP="00460A6A">
      <w:pPr>
        <w:spacing w:after="0" w:line="360" w:lineRule="auto"/>
        <w:rPr>
          <w:rFonts w:ascii="Times New Roman" w:eastAsia="Batang" w:hAnsi="Times New Roman" w:cs="Times New Roman"/>
          <w:sz w:val="20"/>
          <w:szCs w:val="20"/>
        </w:rPr>
      </w:pPr>
    </w:p>
    <w:sectPr w:rsidR="000E623B" w:rsidRPr="000E623B" w:rsidSect="003B4575">
      <w:pgSz w:w="11906" w:h="16838"/>
      <w:pgMar w:top="426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531"/>
    <w:multiLevelType w:val="hybridMultilevel"/>
    <w:tmpl w:val="3DC04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EAB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78C0A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6F619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4C060A"/>
    <w:multiLevelType w:val="hybridMultilevel"/>
    <w:tmpl w:val="EFD0A6FE"/>
    <w:lvl w:ilvl="0" w:tplc="A394F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5B06CE"/>
    <w:multiLevelType w:val="hybridMultilevel"/>
    <w:tmpl w:val="9D3219D2"/>
    <w:lvl w:ilvl="0" w:tplc="E6D2AF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8D7963"/>
    <w:multiLevelType w:val="hybridMultilevel"/>
    <w:tmpl w:val="541C0862"/>
    <w:lvl w:ilvl="0" w:tplc="E0106F2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232304"/>
    <w:multiLevelType w:val="hybridMultilevel"/>
    <w:tmpl w:val="CB424C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0B25466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9E43D54"/>
    <w:multiLevelType w:val="hybridMultilevel"/>
    <w:tmpl w:val="3ACC0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374377"/>
    <w:multiLevelType w:val="hybridMultilevel"/>
    <w:tmpl w:val="B4D6F5A6"/>
    <w:lvl w:ilvl="0" w:tplc="6B76F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C7C54"/>
    <w:multiLevelType w:val="hybridMultilevel"/>
    <w:tmpl w:val="4A16B868"/>
    <w:lvl w:ilvl="0" w:tplc="25BE3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9036D"/>
    <w:rsid w:val="000A37FC"/>
    <w:rsid w:val="000A560D"/>
    <w:rsid w:val="000C3A40"/>
    <w:rsid w:val="000E623B"/>
    <w:rsid w:val="00135640"/>
    <w:rsid w:val="00153E8B"/>
    <w:rsid w:val="00161FD0"/>
    <w:rsid w:val="001A48E3"/>
    <w:rsid w:val="002C53DE"/>
    <w:rsid w:val="0035156F"/>
    <w:rsid w:val="003B4575"/>
    <w:rsid w:val="00403629"/>
    <w:rsid w:val="00460A6A"/>
    <w:rsid w:val="00487FA3"/>
    <w:rsid w:val="0050175A"/>
    <w:rsid w:val="00517679"/>
    <w:rsid w:val="00553F57"/>
    <w:rsid w:val="00571752"/>
    <w:rsid w:val="005D636D"/>
    <w:rsid w:val="006133B1"/>
    <w:rsid w:val="00621BC5"/>
    <w:rsid w:val="00682489"/>
    <w:rsid w:val="00691EF0"/>
    <w:rsid w:val="0078419C"/>
    <w:rsid w:val="007A5377"/>
    <w:rsid w:val="009302E7"/>
    <w:rsid w:val="00953100"/>
    <w:rsid w:val="00A30D10"/>
    <w:rsid w:val="00AC4887"/>
    <w:rsid w:val="00B07AEF"/>
    <w:rsid w:val="00B50609"/>
    <w:rsid w:val="00B67C9A"/>
    <w:rsid w:val="00B8205A"/>
    <w:rsid w:val="00B85CCB"/>
    <w:rsid w:val="00BC1404"/>
    <w:rsid w:val="00C509B2"/>
    <w:rsid w:val="00D16BF7"/>
    <w:rsid w:val="00DB62BE"/>
    <w:rsid w:val="00DE6ED2"/>
    <w:rsid w:val="00E24AA7"/>
    <w:rsid w:val="00EC4F48"/>
    <w:rsid w:val="00F43101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ociagi@mlynar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odociagi@mlyn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0C48-C9AF-4AD1-A843-C5B08A33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zewo</dc:creator>
  <cp:lastModifiedBy>user</cp:lastModifiedBy>
  <cp:revision>4</cp:revision>
  <cp:lastPrinted>2021-01-29T10:14:00Z</cp:lastPrinted>
  <dcterms:created xsi:type="dcterms:W3CDTF">2021-12-03T07:23:00Z</dcterms:created>
  <dcterms:modified xsi:type="dcterms:W3CDTF">2021-12-03T09:03:00Z</dcterms:modified>
</cp:coreProperties>
</file>